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8/2015 vom 10. Juni 2015</w:t>
      </w:r>
    </w:p>
    <w:p>
      <w:r>
        <w:t>GE Cour de justice, 2015-06-10, FR</w:t>
      </w:r>
    </w:p>
    <w:p>
      <w:r>
        <w:rPr>
          <w:b/>
        </w:rPr>
        <w:t xml:space="preserve">Quelle: </w:t>
      </w:r>
      <w:r>
        <w:t>https://mcp.opencaselaw.ch/entscheid/ge_gerichte_ATAS_418_2015</w:t>
      </w:r>
    </w:p>
    <w:p>
      <w:r>
        <w:t>FR: GE_GERICHTE ATAS/418/2015 du 10 juin 2015</w:t>
      </w:r>
    </w:p>
    <w:p>
      <w:r>
        <w:t>IT: GE_GERICHTE ATAS/418/2015 del 10 giugno 2015</w:t>
      </w:r>
    </w:p>
    <w:p>
      <w:pPr>
        <w:pStyle w:val="Heading2"/>
      </w:pPr>
      <w:r>
        <w:t>Volltext</w:t>
      </w:r>
    </w:p>
    <w:p>
      <w:r>
        <w:t>Siégeant : Maya CRAMER, Présidente; Christine BULLIARD MANGILI et Monique STOLLER FÜLLEMANN, Juges assesseurs</w:t>
      </w:r>
    </w:p>
    <w:p>
      <w:r>
        <w:t>RÉPUBLIQUE ET</w:t>
      </w:r>
    </w:p>
    <w:p>
      <w:r>
        <w:t>CANTON DE GENÈVE POUVOIR JUDICIAIRE</w:t>
      </w:r>
    </w:p>
    <w:p>
      <w:r>
        <w:t>A/3448/2014 ATAS/418/2015 COUR DE JUSTICE Chambre des assurances sociales Arrêt du 10 juin 2015 5ème Chambre</w:t>
      </w:r>
    </w:p>
    <w:p>
      <w:r>
        <w:t>En la cause Monsieur A______, domicilié à GENEVE, comparant avec élection de domicile en l'étude de Maître CANELA Christian</w:t>
      </w:r>
    </w:p>
    <w:p>
      <w:r>
        <w:t>recourant</w:t>
      </w:r>
    </w:p>
    <w:p>
      <w:r>
        <w:t>contre GENERALI ASSURANCES GENERALES, Prestations Assurances de Personnes, sise avenue de Perdtemps 23, NYON</w:t>
      </w:r>
    </w:p>
    <w:p>
      <w:r>
        <w:t>intimée</w:t>
      </w:r>
    </w:p>
    <w:p>
      <w:r>
        <w:t>A/3448/2014 - 2/3 -</w:t>
      </w:r>
    </w:p>
    <w:p>
      <w:r>
        <w:t>Attendu en fait Que Monsieur A______ a saisi, par demande postée le 11 novembre 2014, la chambre des assurances sociales de la Cour de justice d’une demande en paiement à l’encontre de Generali Assurances générales SA, en concluant en substance au versement de la somme de CHF 100'000.-, sur la base d’un contrat d’assurance-accidents ALLEGRA soumis à la loi fédérale sur le contrat d'assurance du 2 avril 1908 (loi sur le contrat d’assurance, LCA - RS 221.229.1) ; Que la défenderesse a conclu au rejet de la demande ;</w:t>
      </w:r>
    </w:p>
    <w:p>
      <w:r>
        <w:t>Attendu en droit Qu’en vertu de l’art. 134 al. 1 let. c de la loi sur l’organisation judiciaire du 26 septembre 2010 (LOJ - E 2 05), la chambre des assurances sociales connait en instance cantonale unique les contestations relatives aux assurances complémentaires à l’assurance-maladie obligatoire ; Qu’aucune compétence n’est attribuée à la chambre de céans pour statuer sur les contestations relatives aux assurances complémentaires à l’assurance-accident obligatoire ; Que cette compétence appartient au Tribunal administratif de première instance, en vertu de l’art. 116 al. 2 LOJ ; Que la compétence est examinée d’office, en vertu de l’art. 11 al. 2 de la loi sur la procédure administrative du 12 septembre 1985 (LPA – E 5 10) ; Qu’il convient ainsi de constater l’incompétence de la chambre de céans.</w:t>
      </w:r>
    </w:p>
    <w:p>
      <w:r>
        <w:t>A/3448/2014 - 3/3 - PAR CES MOTIFS, LA CHAMBRE DES ASSURANCES SOCIALES : Statuant 1. Se déclare incompétent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